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B42C8" w14:textId="09FC2621" w:rsidR="00E5624F" w:rsidRPr="001B02FB" w:rsidRDefault="00D6320B">
      <w:pPr>
        <w:rPr>
          <w:b/>
          <w:bCs/>
          <w:sz w:val="28"/>
          <w:szCs w:val="28"/>
        </w:rPr>
      </w:pPr>
      <w:r w:rsidRPr="001B02FB">
        <w:rPr>
          <w:b/>
          <w:bCs/>
          <w:sz w:val="28"/>
          <w:szCs w:val="28"/>
        </w:rPr>
        <w:t>1 A faísca</w:t>
      </w:r>
    </w:p>
    <w:p w14:paraId="45EE99C8" w14:textId="7C948A46" w:rsidR="00E40BF9" w:rsidRPr="001B02FB" w:rsidRDefault="001B02FB" w:rsidP="00E40BF9">
      <w:pPr>
        <w:rPr>
          <w:sz w:val="24"/>
          <w:szCs w:val="24"/>
        </w:rPr>
      </w:pPr>
      <w:r w:rsidRPr="001B02FB">
        <w:rPr>
          <w:sz w:val="24"/>
          <w:szCs w:val="24"/>
        </w:rPr>
        <w:t>No século</w:t>
      </w:r>
      <w:r w:rsidR="00446E3C" w:rsidRPr="001B02FB">
        <w:rPr>
          <w:sz w:val="24"/>
          <w:szCs w:val="24"/>
        </w:rPr>
        <w:t xml:space="preserve"> 1</w:t>
      </w:r>
      <w:r w:rsidR="00FD7C04" w:rsidRPr="001B02FB">
        <w:rPr>
          <w:sz w:val="24"/>
          <w:szCs w:val="24"/>
        </w:rPr>
        <w:t xml:space="preserve">8 </w:t>
      </w:r>
      <w:r w:rsidR="00446E3C" w:rsidRPr="001B02FB">
        <w:rPr>
          <w:sz w:val="24"/>
          <w:szCs w:val="24"/>
        </w:rPr>
        <w:t xml:space="preserve">Francis </w:t>
      </w:r>
      <w:proofErr w:type="spellStart"/>
      <w:r w:rsidR="00446E3C" w:rsidRPr="001B02FB">
        <w:rPr>
          <w:sz w:val="24"/>
          <w:szCs w:val="24"/>
        </w:rPr>
        <w:t>Hauksbee</w:t>
      </w:r>
      <w:proofErr w:type="spellEnd"/>
      <w:r w:rsidR="00446E3C" w:rsidRPr="001B02FB">
        <w:rPr>
          <w:sz w:val="24"/>
          <w:szCs w:val="24"/>
        </w:rPr>
        <w:t xml:space="preserve"> construiu uma máquina eletrostática</w:t>
      </w:r>
      <w:r w:rsidR="00E40BF9" w:rsidRPr="001B02FB">
        <w:rPr>
          <w:sz w:val="24"/>
          <w:szCs w:val="24"/>
        </w:rPr>
        <w:t xml:space="preserve"> que gerava energia por meio do atrito</w:t>
      </w:r>
      <w:r w:rsidR="00446E3C" w:rsidRPr="001B02FB">
        <w:rPr>
          <w:sz w:val="24"/>
          <w:szCs w:val="24"/>
        </w:rPr>
        <w:t xml:space="preserve">. Sendo </w:t>
      </w:r>
      <w:r w:rsidRPr="001B02FB">
        <w:rPr>
          <w:sz w:val="24"/>
          <w:szCs w:val="24"/>
        </w:rPr>
        <w:t>está</w:t>
      </w:r>
      <w:r w:rsidR="00446E3C" w:rsidRPr="001B02FB">
        <w:rPr>
          <w:sz w:val="24"/>
          <w:szCs w:val="24"/>
        </w:rPr>
        <w:t xml:space="preserve"> uma máquina com um ta</w:t>
      </w:r>
      <w:r w:rsidR="00E40BF9" w:rsidRPr="001B02FB">
        <w:rPr>
          <w:sz w:val="24"/>
          <w:szCs w:val="24"/>
        </w:rPr>
        <w:t>m</w:t>
      </w:r>
      <w:r w:rsidR="00446E3C" w:rsidRPr="001B02FB">
        <w:rPr>
          <w:sz w:val="24"/>
          <w:szCs w:val="24"/>
        </w:rPr>
        <w:t xml:space="preserve">bor giratório de vidro atrelado </w:t>
      </w:r>
      <w:r w:rsidR="00E40BF9" w:rsidRPr="001B02FB">
        <w:rPr>
          <w:sz w:val="24"/>
          <w:szCs w:val="24"/>
        </w:rPr>
        <w:t xml:space="preserve">à uma manivela. Gerava energia ao ser girada com alguém com a mão </w:t>
      </w:r>
      <w:r w:rsidR="00FD7C04" w:rsidRPr="001B02FB">
        <w:rPr>
          <w:sz w:val="24"/>
          <w:szCs w:val="24"/>
        </w:rPr>
        <w:t>atritando</w:t>
      </w:r>
      <w:r w:rsidR="00E40BF9" w:rsidRPr="001B02FB">
        <w:rPr>
          <w:sz w:val="24"/>
          <w:szCs w:val="24"/>
        </w:rPr>
        <w:t xml:space="preserve"> sobre o tambor. </w:t>
      </w:r>
    </w:p>
    <w:p w14:paraId="5BE417EA" w14:textId="58766517" w:rsidR="00E40BF9" w:rsidRPr="001B02FB" w:rsidRDefault="00E40BF9" w:rsidP="00E40BF9">
      <w:pPr>
        <w:rPr>
          <w:sz w:val="24"/>
          <w:szCs w:val="24"/>
        </w:rPr>
      </w:pPr>
      <w:r w:rsidRPr="001B02FB">
        <w:rPr>
          <w:sz w:val="24"/>
          <w:szCs w:val="24"/>
        </w:rPr>
        <w:t>Nesta época a eletricidade era vista mais como algo dos ilusionistas do que algo da ciência</w:t>
      </w:r>
    </w:p>
    <w:p w14:paraId="09B2FE36" w14:textId="1437C565" w:rsidR="00E40BF9" w:rsidRPr="001B02FB" w:rsidRDefault="00446E3C" w:rsidP="00E40BF9">
      <w:pPr>
        <w:rPr>
          <w:sz w:val="24"/>
          <w:szCs w:val="24"/>
        </w:rPr>
      </w:pPr>
      <w:r w:rsidRPr="001B02FB">
        <w:rPr>
          <w:sz w:val="24"/>
          <w:szCs w:val="24"/>
        </w:rPr>
        <w:t xml:space="preserve">Stephen Gray, em 1729, concluiu que um corpo neutro podia ser eletrizado por contato com outro eletrizado. Demonstrou a existência de dois tipos de materiais: os condutores, também chamados de não-elétricos, pois não se eletrificavam por atrito e os isolantes. Gray Chegou mesmo a fazer experiências com pessoas e conseguiu eletrizar um menino. O menino preso a um balanço eletrizado pela </w:t>
      </w:r>
      <w:r w:rsidR="00E40BF9" w:rsidRPr="001B02FB">
        <w:rPr>
          <w:sz w:val="24"/>
          <w:szCs w:val="24"/>
        </w:rPr>
        <w:t>Máquina</w:t>
      </w:r>
      <w:r w:rsidRPr="001B02FB">
        <w:rPr>
          <w:sz w:val="24"/>
          <w:szCs w:val="24"/>
        </w:rPr>
        <w:t xml:space="preserve"> elétrica de </w:t>
      </w:r>
      <w:proofErr w:type="spellStart"/>
      <w:r w:rsidRPr="001B02FB">
        <w:rPr>
          <w:sz w:val="24"/>
          <w:szCs w:val="24"/>
        </w:rPr>
        <w:t>hauksbee</w:t>
      </w:r>
      <w:proofErr w:type="spellEnd"/>
      <w:r w:rsidRPr="001B02FB">
        <w:rPr>
          <w:sz w:val="24"/>
          <w:szCs w:val="24"/>
        </w:rPr>
        <w:t xml:space="preserve"> ao ser aproximado de folhas de ouro no chão as atraia. Porém havia um grande empecilho ele não conseguia armazenar energia</w:t>
      </w:r>
      <w:r w:rsidR="00E40BF9" w:rsidRPr="001B02FB">
        <w:rPr>
          <w:sz w:val="24"/>
          <w:szCs w:val="24"/>
        </w:rPr>
        <w:t xml:space="preserve">. </w:t>
      </w:r>
    </w:p>
    <w:p w14:paraId="1AC45636" w14:textId="4D533B78" w:rsidR="00997594" w:rsidRPr="001B02FB" w:rsidRDefault="00997594">
      <w:pPr>
        <w:rPr>
          <w:sz w:val="24"/>
          <w:szCs w:val="24"/>
        </w:rPr>
      </w:pPr>
      <w:r w:rsidRPr="001B02FB">
        <w:rPr>
          <w:sz w:val="24"/>
          <w:szCs w:val="24"/>
        </w:rPr>
        <w:t xml:space="preserve">Garrafa de </w:t>
      </w:r>
      <w:proofErr w:type="spellStart"/>
      <w:r w:rsidR="00EE6EF9" w:rsidRPr="001B02FB">
        <w:rPr>
          <w:sz w:val="24"/>
          <w:szCs w:val="24"/>
        </w:rPr>
        <w:t>Leyden</w:t>
      </w:r>
      <w:proofErr w:type="spellEnd"/>
      <w:r w:rsidR="00FD7C04" w:rsidRPr="001B02FB">
        <w:rPr>
          <w:sz w:val="24"/>
          <w:szCs w:val="24"/>
        </w:rPr>
        <w:t>, feita na Holanda,</w:t>
      </w:r>
      <w:r w:rsidRPr="001B02FB">
        <w:rPr>
          <w:sz w:val="24"/>
          <w:szCs w:val="24"/>
        </w:rPr>
        <w:t xml:space="preserve"> foi a primeira forma de armazenar </w:t>
      </w:r>
      <w:r w:rsidR="00446E3C" w:rsidRPr="001B02FB">
        <w:rPr>
          <w:sz w:val="24"/>
          <w:szCs w:val="24"/>
        </w:rPr>
        <w:t xml:space="preserve">energia.  Consistia </w:t>
      </w:r>
      <w:r w:rsidR="00E40BF9" w:rsidRPr="001B02FB">
        <w:rPr>
          <w:sz w:val="24"/>
          <w:szCs w:val="24"/>
        </w:rPr>
        <w:t>em</w:t>
      </w:r>
      <w:r w:rsidR="00446E3C" w:rsidRPr="001B02FB">
        <w:rPr>
          <w:sz w:val="24"/>
          <w:szCs w:val="24"/>
        </w:rPr>
        <w:t xml:space="preserve"> uma garrafa cheia de </w:t>
      </w:r>
      <w:r w:rsidR="00E40BF9" w:rsidRPr="001B02FB">
        <w:rPr>
          <w:sz w:val="24"/>
          <w:szCs w:val="24"/>
        </w:rPr>
        <w:t>água</w:t>
      </w:r>
      <w:r w:rsidR="00446E3C" w:rsidRPr="001B02FB">
        <w:rPr>
          <w:sz w:val="24"/>
          <w:szCs w:val="24"/>
        </w:rPr>
        <w:t xml:space="preserve"> com um fio na ponta preso por uma tampa isolante</w:t>
      </w:r>
      <w:r w:rsidR="00E40BF9" w:rsidRPr="001B02FB">
        <w:rPr>
          <w:sz w:val="24"/>
          <w:szCs w:val="24"/>
        </w:rPr>
        <w:t xml:space="preserve">. Ao usar a máquina de </w:t>
      </w:r>
      <w:proofErr w:type="spellStart"/>
      <w:r w:rsidR="00E40BF9" w:rsidRPr="001B02FB">
        <w:rPr>
          <w:sz w:val="24"/>
          <w:szCs w:val="24"/>
        </w:rPr>
        <w:t>Hauksbee</w:t>
      </w:r>
      <w:proofErr w:type="spellEnd"/>
      <w:r w:rsidR="00E40BF9" w:rsidRPr="001B02FB">
        <w:rPr>
          <w:sz w:val="24"/>
          <w:szCs w:val="24"/>
        </w:rPr>
        <w:t xml:space="preserve"> junto a sua garrafa segurando-a ele conseguiu enfim armazenar energia</w:t>
      </w:r>
      <w:r w:rsidR="00EE6EF9" w:rsidRPr="001B02FB">
        <w:rPr>
          <w:sz w:val="24"/>
          <w:szCs w:val="24"/>
        </w:rPr>
        <w:t>.  O equivalente moderno dessa garrafa seria o capacitor.</w:t>
      </w:r>
    </w:p>
    <w:p w14:paraId="1308D7D7" w14:textId="0B4F9C2E" w:rsidR="00F537CF" w:rsidRPr="001B02FB" w:rsidRDefault="00FD7C04">
      <w:pPr>
        <w:rPr>
          <w:sz w:val="24"/>
          <w:szCs w:val="24"/>
        </w:rPr>
      </w:pPr>
      <w:r w:rsidRPr="001B02FB">
        <w:rPr>
          <w:sz w:val="24"/>
          <w:szCs w:val="24"/>
        </w:rPr>
        <w:t>Benjamin Franklin tentou em meados do século 18 explicar por meio racional o relâmpago</w:t>
      </w:r>
      <w:r w:rsidR="004B5B93" w:rsidRPr="001B02FB">
        <w:rPr>
          <w:sz w:val="24"/>
          <w:szCs w:val="24"/>
        </w:rPr>
        <w:t xml:space="preserve">. Porém não foi ele que provou suas teorias e sim seus amigos </w:t>
      </w:r>
      <w:r w:rsidR="00EE6EF9" w:rsidRPr="001B02FB">
        <w:rPr>
          <w:sz w:val="24"/>
          <w:szCs w:val="24"/>
        </w:rPr>
        <w:t>Franceses</w:t>
      </w:r>
      <w:r w:rsidR="004B5B93" w:rsidRPr="001B02FB">
        <w:rPr>
          <w:sz w:val="24"/>
          <w:szCs w:val="24"/>
        </w:rPr>
        <w:t xml:space="preserve">. Eles ergueram um poste de metal de 12 metros de altura mantido em pé por três aduelas de madeira em forma de tripé. Com o poste de metal preso no fundo a uma garrafa de vinho. A ideia era armazenar o raio dentro da garrafa de vinho que serviria como uma garrafa de </w:t>
      </w:r>
      <w:proofErr w:type="spellStart"/>
      <w:r w:rsidR="00EE6EF9" w:rsidRPr="001B02FB">
        <w:rPr>
          <w:sz w:val="24"/>
          <w:szCs w:val="24"/>
        </w:rPr>
        <w:t>Leyden</w:t>
      </w:r>
      <w:proofErr w:type="spellEnd"/>
      <w:r w:rsidR="004B5B93" w:rsidRPr="001B02FB">
        <w:rPr>
          <w:sz w:val="24"/>
          <w:szCs w:val="24"/>
        </w:rPr>
        <w:t>. O experimento funcionou ao armazena o raio e depois soltá-lo no pobre que tocou a haste de metal. Este experimento provou que o raio nada mais é do que eletricidade a mesma que conseguimos criar.</w:t>
      </w:r>
    </w:p>
    <w:p w14:paraId="192A3EF4" w14:textId="3E834296" w:rsidR="00F537CF" w:rsidRPr="001B02FB" w:rsidRDefault="00F537CF">
      <w:pPr>
        <w:rPr>
          <w:sz w:val="24"/>
          <w:szCs w:val="24"/>
        </w:rPr>
      </w:pPr>
      <w:r w:rsidRPr="001B02FB">
        <w:rPr>
          <w:sz w:val="24"/>
          <w:szCs w:val="24"/>
        </w:rPr>
        <w:t xml:space="preserve">Segundo Franklin a eletricidade seria uma carga elétrica positiva tentando anular uma carga negativa. Isso explicava o porquê da garrafa de </w:t>
      </w:r>
      <w:proofErr w:type="spellStart"/>
      <w:r w:rsidR="00EE6EF9" w:rsidRPr="001B02FB">
        <w:rPr>
          <w:sz w:val="24"/>
          <w:szCs w:val="24"/>
        </w:rPr>
        <w:t>Leyden</w:t>
      </w:r>
      <w:proofErr w:type="spellEnd"/>
      <w:r w:rsidRPr="001B02FB">
        <w:rPr>
          <w:sz w:val="24"/>
          <w:szCs w:val="24"/>
        </w:rPr>
        <w:t xml:space="preserve"> só funcionar caso seja segurada. Conforme a garrafa recebe carga uma carga elétrica negativa, é inserida pelo cabo e para dentro da água. Se a garrafa estiver sobe um material isolante apenas uma pequena quantidade se armazena na </w:t>
      </w:r>
      <w:r w:rsidR="00EE6EF9" w:rsidRPr="001B02FB">
        <w:rPr>
          <w:sz w:val="24"/>
          <w:szCs w:val="24"/>
        </w:rPr>
        <w:t>água,</w:t>
      </w:r>
      <w:r w:rsidRPr="001B02FB">
        <w:rPr>
          <w:sz w:val="24"/>
          <w:szCs w:val="24"/>
        </w:rPr>
        <w:t xml:space="preserve"> mas se a garrafa estiver na mão de alguém enquanto receber carga. A carga elétrica positiva será sugada do corpo desta pessoa a partir da terra até a parte externa da garrafa tentando anular a parte de dentro da garrafa. Mas as cargas </w:t>
      </w:r>
      <w:r w:rsidR="00EE6EF9" w:rsidRPr="001B02FB">
        <w:rPr>
          <w:sz w:val="24"/>
          <w:szCs w:val="24"/>
        </w:rPr>
        <w:t>positiva</w:t>
      </w:r>
      <w:r w:rsidRPr="001B02FB">
        <w:rPr>
          <w:sz w:val="24"/>
          <w:szCs w:val="24"/>
        </w:rPr>
        <w:t xml:space="preserve"> e negativa são impedidas de fazer essa anulação por causa do vidro que age com isolante entre os dois então a carga só faz crescer nos dois lados do vidro.</w:t>
      </w:r>
      <w:r w:rsidR="00EE6EF9" w:rsidRPr="001B02FB">
        <w:rPr>
          <w:sz w:val="24"/>
          <w:szCs w:val="24"/>
        </w:rPr>
        <w:t xml:space="preserve"> Encostar na parte de cima da garrafa com a outra mão fecha o circuito. Permitindo que carga negativa da parte interna passe pela mão para a parte positiva do lado de fora finalmente anulando-a. a movimentação dessa carga causa um choque forte e muitas vezes geração de faísca.</w:t>
      </w:r>
    </w:p>
    <w:p w14:paraId="4C9E4018" w14:textId="5C7B24D3" w:rsidR="00F70558" w:rsidRPr="001B02FB" w:rsidRDefault="00F70558" w:rsidP="00F70558">
      <w:pPr>
        <w:rPr>
          <w:sz w:val="24"/>
          <w:szCs w:val="24"/>
        </w:rPr>
      </w:pPr>
      <w:r w:rsidRPr="001B02FB">
        <w:rPr>
          <w:sz w:val="24"/>
          <w:szCs w:val="24"/>
        </w:rPr>
        <w:lastRenderedPageBreak/>
        <w:t xml:space="preserve">Henry Cavendish ao estudar o peixe </w:t>
      </w:r>
      <w:proofErr w:type="spellStart"/>
      <w:r w:rsidRPr="001B02FB">
        <w:rPr>
          <w:sz w:val="24"/>
          <w:szCs w:val="24"/>
        </w:rPr>
        <w:t>tremelga</w:t>
      </w:r>
      <w:proofErr w:type="spellEnd"/>
      <w:r w:rsidRPr="001B02FB">
        <w:rPr>
          <w:sz w:val="24"/>
          <w:szCs w:val="24"/>
        </w:rPr>
        <w:t xml:space="preserve"> consegui </w:t>
      </w:r>
      <w:r w:rsidR="00FA10F2" w:rsidRPr="001B02FB">
        <w:rPr>
          <w:sz w:val="24"/>
          <w:szCs w:val="24"/>
        </w:rPr>
        <w:t>separar</w:t>
      </w:r>
      <w:r w:rsidRPr="001B02FB">
        <w:rPr>
          <w:sz w:val="24"/>
          <w:szCs w:val="24"/>
        </w:rPr>
        <w:t xml:space="preserve"> a quantidade (carga elétrica) e intensidade (diferença potencial ou voltagem) de uma corrente elétrica como propriedades distintas. Sendo a garrafa de </w:t>
      </w:r>
      <w:proofErr w:type="spellStart"/>
      <w:r w:rsidRPr="001B02FB">
        <w:rPr>
          <w:sz w:val="24"/>
          <w:szCs w:val="24"/>
        </w:rPr>
        <w:t>Leyden</w:t>
      </w:r>
      <w:proofErr w:type="spellEnd"/>
      <w:r w:rsidRPr="001B02FB">
        <w:rPr>
          <w:sz w:val="24"/>
          <w:szCs w:val="24"/>
        </w:rPr>
        <w:t xml:space="preserve"> tinha alta </w:t>
      </w:r>
      <w:r w:rsidR="00FA10F2" w:rsidRPr="001B02FB">
        <w:rPr>
          <w:sz w:val="24"/>
          <w:szCs w:val="24"/>
        </w:rPr>
        <w:t>voltagem, mas</w:t>
      </w:r>
      <w:r w:rsidRPr="001B02FB">
        <w:rPr>
          <w:sz w:val="24"/>
          <w:szCs w:val="24"/>
        </w:rPr>
        <w:t xml:space="preserve"> carga baixa</w:t>
      </w:r>
      <w:r w:rsidR="001B02FB">
        <w:rPr>
          <w:sz w:val="24"/>
          <w:szCs w:val="24"/>
        </w:rPr>
        <w:t xml:space="preserve"> produzindo faísca</w:t>
      </w:r>
      <w:r w:rsidRPr="001B02FB">
        <w:rPr>
          <w:sz w:val="24"/>
          <w:szCs w:val="24"/>
        </w:rPr>
        <w:t xml:space="preserve"> enquanto o </w:t>
      </w:r>
      <w:proofErr w:type="spellStart"/>
      <w:r w:rsidRPr="001B02FB">
        <w:rPr>
          <w:sz w:val="24"/>
          <w:szCs w:val="24"/>
        </w:rPr>
        <w:t>tremelga</w:t>
      </w:r>
      <w:proofErr w:type="spellEnd"/>
      <w:r w:rsidRPr="001B02FB">
        <w:rPr>
          <w:sz w:val="24"/>
          <w:szCs w:val="24"/>
        </w:rPr>
        <w:t xml:space="preserve"> apresentava voltagem baixa com carga elétrica alta </w:t>
      </w:r>
      <w:r w:rsidR="001B02FB">
        <w:rPr>
          <w:sz w:val="24"/>
          <w:szCs w:val="24"/>
        </w:rPr>
        <w:t>não produzindo faísca</w:t>
      </w:r>
    </w:p>
    <w:p w14:paraId="246D4AA7" w14:textId="4C0C6870" w:rsidR="00DC59EC" w:rsidRPr="001B02FB" w:rsidRDefault="00117B4C" w:rsidP="00117B4C">
      <w:pPr>
        <w:rPr>
          <w:sz w:val="24"/>
          <w:szCs w:val="24"/>
        </w:rPr>
      </w:pPr>
      <w:r w:rsidRPr="001B02FB">
        <w:rPr>
          <w:sz w:val="24"/>
          <w:szCs w:val="24"/>
        </w:rPr>
        <w:t xml:space="preserve">Luigi Galvani e Alessandro Giuseppe e </w:t>
      </w:r>
      <w:proofErr w:type="spellStart"/>
      <w:r w:rsidRPr="001B02FB">
        <w:rPr>
          <w:sz w:val="24"/>
          <w:szCs w:val="24"/>
        </w:rPr>
        <w:t>Anastasio</w:t>
      </w:r>
      <w:proofErr w:type="spellEnd"/>
      <w:r w:rsidRPr="001B02FB">
        <w:rPr>
          <w:sz w:val="24"/>
          <w:szCs w:val="24"/>
        </w:rPr>
        <w:t xml:space="preserve"> Volta estavam em um embate</w:t>
      </w:r>
      <w:r w:rsidR="001B02FB">
        <w:rPr>
          <w:sz w:val="24"/>
          <w:szCs w:val="24"/>
        </w:rPr>
        <w:t xml:space="preserve"> quanto a origem da eletricidade e se existia um tipo especial dela. </w:t>
      </w:r>
      <w:r w:rsidRPr="001B02FB">
        <w:rPr>
          <w:sz w:val="24"/>
          <w:szCs w:val="24"/>
        </w:rPr>
        <w:t xml:space="preserve">no experimento da </w:t>
      </w:r>
      <w:r w:rsidR="00FA10F2" w:rsidRPr="001B02FB">
        <w:rPr>
          <w:sz w:val="24"/>
          <w:szCs w:val="24"/>
        </w:rPr>
        <w:t>rã que</w:t>
      </w:r>
      <w:r w:rsidRPr="001B02FB">
        <w:rPr>
          <w:sz w:val="24"/>
          <w:szCs w:val="24"/>
        </w:rPr>
        <w:t xml:space="preserve"> ao entrar em contato com dois fios de diferentes</w:t>
      </w:r>
      <w:r w:rsidR="001B02FB">
        <w:rPr>
          <w:sz w:val="24"/>
          <w:szCs w:val="24"/>
        </w:rPr>
        <w:t xml:space="preserve"> metais</w:t>
      </w:r>
      <w:r w:rsidRPr="001B02FB">
        <w:rPr>
          <w:sz w:val="24"/>
          <w:szCs w:val="24"/>
        </w:rPr>
        <w:t xml:space="preserve"> na extremidade de seus nervos dissecados a rã se movia. Sendo o embate de se a energia vinha da rã e era apenas conduzida pelos fios ou se era os fios de diferentes metais que causavam eletricidade. Ao final </w:t>
      </w:r>
      <w:r w:rsidR="00FA10F2" w:rsidRPr="001B02FB">
        <w:rPr>
          <w:sz w:val="24"/>
          <w:szCs w:val="24"/>
        </w:rPr>
        <w:t>V</w:t>
      </w:r>
      <w:r w:rsidRPr="001B02FB">
        <w:rPr>
          <w:sz w:val="24"/>
          <w:szCs w:val="24"/>
        </w:rPr>
        <w:t>olta concluiu que os diferentes metais produziam uma corrente elétrica</w:t>
      </w:r>
      <w:r w:rsidR="00FA10F2" w:rsidRPr="001B02FB">
        <w:rPr>
          <w:sz w:val="24"/>
          <w:szCs w:val="24"/>
        </w:rPr>
        <w:t>,</w:t>
      </w:r>
      <w:r w:rsidRPr="001B02FB">
        <w:rPr>
          <w:sz w:val="24"/>
          <w:szCs w:val="24"/>
        </w:rPr>
        <w:t xml:space="preserve"> </w:t>
      </w:r>
      <w:r w:rsidR="00FA10F2" w:rsidRPr="001B02FB">
        <w:rPr>
          <w:sz w:val="24"/>
          <w:szCs w:val="24"/>
        </w:rPr>
        <w:t>a</w:t>
      </w:r>
      <w:r w:rsidRPr="001B02FB">
        <w:rPr>
          <w:sz w:val="24"/>
          <w:szCs w:val="24"/>
        </w:rPr>
        <w:t xml:space="preserve">o estudar a fundo o peixe de </w:t>
      </w:r>
      <w:proofErr w:type="spellStart"/>
      <w:r w:rsidRPr="001B02FB">
        <w:rPr>
          <w:sz w:val="24"/>
          <w:szCs w:val="24"/>
        </w:rPr>
        <w:t>tremelga</w:t>
      </w:r>
      <w:proofErr w:type="spellEnd"/>
      <w:r w:rsidR="00FA10F2" w:rsidRPr="001B02FB">
        <w:rPr>
          <w:sz w:val="24"/>
          <w:szCs w:val="24"/>
        </w:rPr>
        <w:t>, chegando a</w:t>
      </w:r>
      <w:r w:rsidRPr="001B02FB">
        <w:rPr>
          <w:sz w:val="24"/>
          <w:szCs w:val="24"/>
        </w:rPr>
        <w:t xml:space="preserve"> desenvolver a primeira pilha</w:t>
      </w:r>
      <w:r w:rsidR="00FA10F2" w:rsidRPr="001B02FB">
        <w:rPr>
          <w:sz w:val="24"/>
          <w:szCs w:val="24"/>
        </w:rPr>
        <w:t xml:space="preserve">. Que consistia no intercalar de chapa de metal ácido diluído e placa de outro metal. A pilha funciona devido </w:t>
      </w:r>
      <w:proofErr w:type="gramStart"/>
      <w:r w:rsidR="001B02FB" w:rsidRPr="001B02FB">
        <w:rPr>
          <w:sz w:val="24"/>
          <w:szCs w:val="24"/>
        </w:rPr>
        <w:t>à</w:t>
      </w:r>
      <w:proofErr w:type="gramEnd"/>
      <w:r w:rsidR="00FA10F2" w:rsidRPr="001B02FB">
        <w:rPr>
          <w:sz w:val="24"/>
          <w:szCs w:val="24"/>
        </w:rPr>
        <w:t xml:space="preserve"> como os elétrons nos átomos de metais se alocam sendo eles dispersos pulando de átomo em átomo</w:t>
      </w:r>
      <w:r w:rsidR="00DC59EC" w:rsidRPr="001B02FB">
        <w:rPr>
          <w:sz w:val="24"/>
          <w:szCs w:val="24"/>
        </w:rPr>
        <w:t>. Assim</w:t>
      </w:r>
      <w:r w:rsidR="00FA10F2" w:rsidRPr="001B02FB">
        <w:rPr>
          <w:sz w:val="24"/>
          <w:szCs w:val="24"/>
        </w:rPr>
        <w:t xml:space="preserve"> podem ser induzidos a uma corrente</w:t>
      </w:r>
      <w:r w:rsidR="00DC59EC" w:rsidRPr="001B02FB">
        <w:rPr>
          <w:sz w:val="24"/>
          <w:szCs w:val="24"/>
        </w:rPr>
        <w:t xml:space="preserve"> caso eles se movam a uma direção ao mesmo tempo</w:t>
      </w:r>
      <w:r w:rsidR="00FA10F2" w:rsidRPr="001B02FB">
        <w:rPr>
          <w:sz w:val="24"/>
          <w:szCs w:val="24"/>
        </w:rPr>
        <w:t>.</w:t>
      </w:r>
      <w:r w:rsidR="00DC59EC" w:rsidRPr="001B02FB">
        <w:rPr>
          <w:sz w:val="24"/>
          <w:szCs w:val="24"/>
        </w:rPr>
        <w:t xml:space="preserve"> O efeito acumulativo é uma movimentação de carga elétrica esse fluxo de elétrons é chamada de corrente elétrica.</w:t>
      </w:r>
    </w:p>
    <w:p w14:paraId="7181F08C" w14:textId="35E8EA52" w:rsidR="00117B4C" w:rsidRPr="001B02FB" w:rsidRDefault="00DC59EC" w:rsidP="00117B4C">
      <w:pPr>
        <w:rPr>
          <w:sz w:val="24"/>
          <w:szCs w:val="24"/>
        </w:rPr>
      </w:pPr>
      <w:r w:rsidRPr="001B02FB">
        <w:rPr>
          <w:sz w:val="24"/>
          <w:szCs w:val="24"/>
        </w:rPr>
        <w:t xml:space="preserve">Graça a eletricidade fluindo de forma constante foi possível isolar novos elementos químicos com mais facilidade. Isso abriu caminho para desenvolver a química, a física e a indústria moderna </w:t>
      </w:r>
    </w:p>
    <w:p w14:paraId="43722720" w14:textId="3267FC5C" w:rsidR="009F7DBE" w:rsidRPr="001B02FB" w:rsidRDefault="0037572C" w:rsidP="00117B4C">
      <w:pPr>
        <w:rPr>
          <w:b/>
          <w:bCs/>
          <w:sz w:val="28"/>
          <w:szCs w:val="28"/>
        </w:rPr>
      </w:pPr>
      <w:r w:rsidRPr="001B02FB">
        <w:rPr>
          <w:b/>
          <w:bCs/>
          <w:sz w:val="28"/>
          <w:szCs w:val="28"/>
        </w:rPr>
        <w:t xml:space="preserve">2. </w:t>
      </w:r>
      <w:r w:rsidR="009F7DBE" w:rsidRPr="001B02FB">
        <w:rPr>
          <w:b/>
          <w:bCs/>
          <w:sz w:val="28"/>
          <w:szCs w:val="28"/>
        </w:rPr>
        <w:t>A era da invenção</w:t>
      </w:r>
    </w:p>
    <w:p w14:paraId="3793923F" w14:textId="5515FFF2" w:rsidR="009F7DBE" w:rsidRPr="001B02FB" w:rsidRDefault="009F7DBE" w:rsidP="00117B4C">
      <w:pPr>
        <w:rPr>
          <w:sz w:val="24"/>
          <w:szCs w:val="24"/>
        </w:rPr>
      </w:pPr>
      <w:r w:rsidRPr="001B02FB">
        <w:rPr>
          <w:sz w:val="24"/>
          <w:szCs w:val="24"/>
        </w:rPr>
        <w:t xml:space="preserve">Michael Faraday no século 19 demonstrou pela primeira vez que uma rede elétrica pode criar uma força magnética o chamado, eletromagnetismo. </w:t>
      </w:r>
      <w:r w:rsidR="00053E3C" w:rsidRPr="001B02FB">
        <w:rPr>
          <w:sz w:val="24"/>
          <w:szCs w:val="24"/>
        </w:rPr>
        <w:t xml:space="preserve">Faraday criou o primeiro motor elétrico para demonstrar visualmente a força eletromagnética. </w:t>
      </w:r>
      <w:r w:rsidR="00700ACB" w:rsidRPr="001B02FB">
        <w:rPr>
          <w:sz w:val="24"/>
          <w:szCs w:val="24"/>
        </w:rPr>
        <w:t xml:space="preserve"> Posteriormente ele conseguiu criar corrente ao passar um ima por uma bobina de fios de cobre</w:t>
      </w:r>
    </w:p>
    <w:p w14:paraId="3AC16DDC" w14:textId="7DE67251" w:rsidR="00053E3C" w:rsidRPr="001B02FB" w:rsidRDefault="00053E3C" w:rsidP="00117B4C">
      <w:pPr>
        <w:rPr>
          <w:sz w:val="24"/>
          <w:szCs w:val="24"/>
        </w:rPr>
      </w:pPr>
      <w:r w:rsidRPr="001B02FB">
        <w:rPr>
          <w:sz w:val="24"/>
          <w:szCs w:val="24"/>
        </w:rPr>
        <w:t xml:space="preserve">O eletro imã foi desenvolvido de forma independente por </w:t>
      </w:r>
      <w:proofErr w:type="spellStart"/>
      <w:r w:rsidRPr="001B02FB">
        <w:rPr>
          <w:sz w:val="24"/>
          <w:szCs w:val="24"/>
        </w:rPr>
        <w:t>william</w:t>
      </w:r>
      <w:proofErr w:type="spellEnd"/>
      <w:r w:rsidRPr="001B02FB">
        <w:rPr>
          <w:sz w:val="24"/>
          <w:szCs w:val="24"/>
        </w:rPr>
        <w:t xml:space="preserve"> </w:t>
      </w:r>
      <w:proofErr w:type="spellStart"/>
      <w:r w:rsidRPr="001B02FB">
        <w:rPr>
          <w:sz w:val="24"/>
          <w:szCs w:val="24"/>
        </w:rPr>
        <w:t>Sturting</w:t>
      </w:r>
      <w:proofErr w:type="spellEnd"/>
      <w:r w:rsidRPr="001B02FB">
        <w:rPr>
          <w:sz w:val="24"/>
          <w:szCs w:val="24"/>
        </w:rPr>
        <w:t xml:space="preserve"> na Inglaterra e Josep Harry nos EUA</w:t>
      </w:r>
      <w:r w:rsidR="00700ACB" w:rsidRPr="001B02FB">
        <w:rPr>
          <w:sz w:val="24"/>
          <w:szCs w:val="24"/>
        </w:rPr>
        <w:t>. Eles basicamente fizeram como Faraday</w:t>
      </w:r>
      <w:r w:rsidR="00DA215F" w:rsidRPr="001B02FB">
        <w:rPr>
          <w:sz w:val="24"/>
          <w:szCs w:val="24"/>
        </w:rPr>
        <w:t>.</w:t>
      </w:r>
      <w:r w:rsidR="00700ACB" w:rsidRPr="001B02FB">
        <w:rPr>
          <w:sz w:val="24"/>
          <w:szCs w:val="24"/>
        </w:rPr>
        <w:t xml:space="preserve"> </w:t>
      </w:r>
      <w:r w:rsidR="00DA215F" w:rsidRPr="001B02FB">
        <w:rPr>
          <w:sz w:val="24"/>
          <w:szCs w:val="24"/>
        </w:rPr>
        <w:t>Eles</w:t>
      </w:r>
      <w:r w:rsidR="001B02FB">
        <w:rPr>
          <w:sz w:val="24"/>
          <w:szCs w:val="24"/>
        </w:rPr>
        <w:t xml:space="preserve"> também</w:t>
      </w:r>
      <w:r w:rsidR="00DA215F" w:rsidRPr="001B02FB">
        <w:rPr>
          <w:sz w:val="24"/>
          <w:szCs w:val="24"/>
        </w:rPr>
        <w:t xml:space="preserve"> observaram</w:t>
      </w:r>
      <w:r w:rsidR="00700ACB" w:rsidRPr="001B02FB">
        <w:rPr>
          <w:sz w:val="24"/>
          <w:szCs w:val="24"/>
        </w:rPr>
        <w:t xml:space="preserve"> que quanto mais fio era colocado mais concentrado era o campo eletromagnético. </w:t>
      </w:r>
      <w:r w:rsidR="001B02FB">
        <w:rPr>
          <w:sz w:val="24"/>
          <w:szCs w:val="24"/>
        </w:rPr>
        <w:t xml:space="preserve"> </w:t>
      </w:r>
      <w:r w:rsidR="00700ACB" w:rsidRPr="001B02FB">
        <w:rPr>
          <w:sz w:val="24"/>
          <w:szCs w:val="24"/>
        </w:rPr>
        <w:t xml:space="preserve">descobriram o potencial magnético do ferro ao colocar duas bobinas nos finais de uma ferradura </w:t>
      </w:r>
      <w:r w:rsidR="001B02FB">
        <w:rPr>
          <w:sz w:val="24"/>
          <w:szCs w:val="24"/>
        </w:rPr>
        <w:t>e</w:t>
      </w:r>
      <w:r w:rsidR="00700ACB" w:rsidRPr="001B02FB">
        <w:rPr>
          <w:sz w:val="24"/>
          <w:szCs w:val="24"/>
        </w:rPr>
        <w:t xml:space="preserve"> conduzir uma corrente por ela. </w:t>
      </w:r>
      <w:r w:rsidR="001B02FB">
        <w:rPr>
          <w:sz w:val="24"/>
          <w:szCs w:val="24"/>
        </w:rPr>
        <w:t xml:space="preserve">Estes descobrimentos resultaram no </w:t>
      </w:r>
      <w:r w:rsidRPr="001B02FB">
        <w:rPr>
          <w:sz w:val="24"/>
          <w:szCs w:val="24"/>
        </w:rPr>
        <w:t xml:space="preserve">telegrafo </w:t>
      </w:r>
      <w:r w:rsidR="00700ACB" w:rsidRPr="001B02FB">
        <w:rPr>
          <w:sz w:val="24"/>
          <w:szCs w:val="24"/>
        </w:rPr>
        <w:t xml:space="preserve">que é basicamente um eletroímã controlando outro a distância assim passando informação em código </w:t>
      </w:r>
      <w:r w:rsidR="001B02FB" w:rsidRPr="001B02FB">
        <w:rPr>
          <w:sz w:val="24"/>
          <w:szCs w:val="24"/>
        </w:rPr>
        <w:t>Morse</w:t>
      </w:r>
      <w:r w:rsidR="008B39AC" w:rsidRPr="001B02FB">
        <w:rPr>
          <w:sz w:val="24"/>
          <w:szCs w:val="24"/>
        </w:rPr>
        <w:t>,</w:t>
      </w:r>
      <w:r w:rsidR="00700ACB" w:rsidRPr="001B02FB">
        <w:rPr>
          <w:sz w:val="24"/>
          <w:szCs w:val="24"/>
        </w:rPr>
        <w:t xml:space="preserve"> </w:t>
      </w:r>
      <w:r w:rsidR="008B39AC" w:rsidRPr="001B02FB">
        <w:rPr>
          <w:sz w:val="24"/>
          <w:szCs w:val="24"/>
        </w:rPr>
        <w:t>criado por Samuel Morse.</w:t>
      </w:r>
    </w:p>
    <w:p w14:paraId="3AD61537" w14:textId="0BAC929A" w:rsidR="00DA215F" w:rsidRPr="001B02FB" w:rsidRDefault="00DA215F" w:rsidP="00117B4C">
      <w:pPr>
        <w:rPr>
          <w:sz w:val="24"/>
          <w:szCs w:val="24"/>
        </w:rPr>
      </w:pPr>
      <w:r w:rsidRPr="001B02FB">
        <w:rPr>
          <w:sz w:val="24"/>
          <w:szCs w:val="24"/>
        </w:rPr>
        <w:t>Tomas Edison foi um grande empreendedor que teve uma marca na história da eletricidade. Ele foi o responsável por popularizar a lâmpada de filamento de carbono e um grande defensor da corrente contínua pois este é um modo mais seguro, porém menos escalável de distribuição de energia</w:t>
      </w:r>
    </w:p>
    <w:p w14:paraId="4A7B35BA" w14:textId="1352AFE2" w:rsidR="001C1631" w:rsidRPr="001B02FB" w:rsidRDefault="00DA215F" w:rsidP="00117B4C">
      <w:pPr>
        <w:rPr>
          <w:sz w:val="24"/>
          <w:szCs w:val="24"/>
        </w:rPr>
      </w:pPr>
      <w:r w:rsidRPr="001B02FB">
        <w:rPr>
          <w:sz w:val="24"/>
          <w:szCs w:val="24"/>
        </w:rPr>
        <w:t xml:space="preserve">Em contra ponto a Edson havia Nicola Tesla, um grande inventor, </w:t>
      </w:r>
      <w:r w:rsidR="001C1631" w:rsidRPr="001B02FB">
        <w:rPr>
          <w:sz w:val="24"/>
          <w:szCs w:val="24"/>
        </w:rPr>
        <w:t xml:space="preserve">defendia a utilização da corrente alternada. </w:t>
      </w:r>
      <w:r w:rsidRPr="001B02FB">
        <w:rPr>
          <w:sz w:val="24"/>
          <w:szCs w:val="24"/>
        </w:rPr>
        <w:t xml:space="preserve">A corrente alternada de tesla propunha </w:t>
      </w:r>
      <w:r w:rsidR="001C1631" w:rsidRPr="001B02FB">
        <w:rPr>
          <w:sz w:val="24"/>
          <w:szCs w:val="24"/>
        </w:rPr>
        <w:t>um método</w:t>
      </w:r>
      <w:r w:rsidRPr="001B02FB">
        <w:rPr>
          <w:sz w:val="24"/>
          <w:szCs w:val="24"/>
        </w:rPr>
        <w:t xml:space="preserve"> de </w:t>
      </w:r>
      <w:r w:rsidR="001C1631" w:rsidRPr="001B02FB">
        <w:rPr>
          <w:sz w:val="24"/>
          <w:szCs w:val="24"/>
        </w:rPr>
        <w:lastRenderedPageBreak/>
        <w:t>transporte de eletricidade em que as correntes eram reduzidas e a tensão era elevada diminuindo assim queda de energia elétrica na outra extremidade. Assim podendo percorrer longas distâncias sem a muita perda de energia no caminho. Alternado a o sentido da corrente muito rapidamente. Este método requer um conversor pois a tensão que chega aos domicílios é muito alta.</w:t>
      </w:r>
    </w:p>
    <w:p w14:paraId="7EF6DF91" w14:textId="73094D57" w:rsidR="001C1631" w:rsidRPr="001B02FB" w:rsidRDefault="001C1631" w:rsidP="00117B4C">
      <w:pPr>
        <w:rPr>
          <w:sz w:val="24"/>
          <w:szCs w:val="24"/>
        </w:rPr>
      </w:pPr>
      <w:r w:rsidRPr="001B02FB">
        <w:rPr>
          <w:sz w:val="24"/>
          <w:szCs w:val="24"/>
        </w:rPr>
        <w:t xml:space="preserve">Houve então uma disputa entre os dois para ver qual era o melhor método de distribuição. </w:t>
      </w:r>
      <w:r w:rsidR="00B46F04" w:rsidRPr="001B02FB">
        <w:rPr>
          <w:sz w:val="24"/>
          <w:szCs w:val="24"/>
        </w:rPr>
        <w:t>Ao final a corrente alternada venceu com a construção da primeira hidroelétrica.</w:t>
      </w:r>
    </w:p>
    <w:p w14:paraId="46E8F6BF" w14:textId="724EC5D7" w:rsidR="0037572C" w:rsidRPr="001B02FB" w:rsidRDefault="0037572C" w:rsidP="00117B4C">
      <w:pPr>
        <w:rPr>
          <w:sz w:val="24"/>
          <w:szCs w:val="24"/>
        </w:rPr>
      </w:pPr>
    </w:p>
    <w:p w14:paraId="7A320DA1" w14:textId="46EA3C60" w:rsidR="0037572C" w:rsidRPr="001B02FB" w:rsidRDefault="001B02FB" w:rsidP="0037572C">
      <w:pPr>
        <w:rPr>
          <w:b/>
          <w:bCs/>
          <w:sz w:val="28"/>
          <w:szCs w:val="28"/>
        </w:rPr>
      </w:pPr>
      <w:r w:rsidRPr="001B02FB">
        <w:rPr>
          <w:b/>
          <w:bCs/>
          <w:sz w:val="28"/>
          <w:szCs w:val="28"/>
        </w:rPr>
        <w:t xml:space="preserve">3. </w:t>
      </w:r>
      <w:r w:rsidR="0037572C" w:rsidRPr="001B02FB">
        <w:rPr>
          <w:b/>
          <w:bCs/>
          <w:sz w:val="28"/>
          <w:szCs w:val="28"/>
        </w:rPr>
        <w:t>Revelações e Revoluções</w:t>
      </w:r>
    </w:p>
    <w:p w14:paraId="5308BBBF" w14:textId="37BE1465" w:rsidR="0037572C" w:rsidRPr="001B02FB" w:rsidRDefault="0037572C" w:rsidP="001D0451">
      <w:pPr>
        <w:rPr>
          <w:sz w:val="24"/>
          <w:szCs w:val="24"/>
        </w:rPr>
      </w:pPr>
      <w:r w:rsidRPr="001B02FB">
        <w:rPr>
          <w:sz w:val="24"/>
          <w:szCs w:val="24"/>
        </w:rPr>
        <w:t xml:space="preserve">James </w:t>
      </w:r>
      <w:proofErr w:type="spellStart"/>
      <w:r w:rsidRPr="001B02FB">
        <w:rPr>
          <w:sz w:val="24"/>
          <w:szCs w:val="24"/>
        </w:rPr>
        <w:t>Clerk</w:t>
      </w:r>
      <w:proofErr w:type="spellEnd"/>
      <w:r w:rsidRPr="001B02FB">
        <w:rPr>
          <w:sz w:val="24"/>
          <w:szCs w:val="24"/>
        </w:rPr>
        <w:t xml:space="preserve"> Maxwell foi quem nos deu a forma final à teoria moderna do eletromagnetismo. Porém ele ficou apenas no campo teórico. Quem viria posteriormente demonstrar seus cálculos na prática </w:t>
      </w:r>
      <w:r w:rsidR="001B76D7" w:rsidRPr="001B02FB">
        <w:rPr>
          <w:sz w:val="24"/>
          <w:szCs w:val="24"/>
        </w:rPr>
        <w:t>seria Heinrich</w:t>
      </w:r>
      <w:r w:rsidRPr="001B02FB">
        <w:rPr>
          <w:sz w:val="24"/>
          <w:szCs w:val="24"/>
        </w:rPr>
        <w:t xml:space="preserve"> Hertz. Oliver </w:t>
      </w:r>
      <w:proofErr w:type="spellStart"/>
      <w:r w:rsidRPr="001B02FB">
        <w:rPr>
          <w:sz w:val="24"/>
          <w:szCs w:val="24"/>
        </w:rPr>
        <w:t>Lodge</w:t>
      </w:r>
      <w:proofErr w:type="spellEnd"/>
      <w:r w:rsidRPr="001B02FB">
        <w:rPr>
          <w:sz w:val="24"/>
          <w:szCs w:val="24"/>
        </w:rPr>
        <w:t xml:space="preserve"> que também estudava as ondas de Maxwell propôs pela primeira vez um modo de comunicação sem fio usando estas ondas. Posteriormente dois nomes fariam contribuições mais substanciais para a criação do chamado telegrafo sem </w:t>
      </w:r>
      <w:proofErr w:type="gramStart"/>
      <w:r w:rsidRPr="001B02FB">
        <w:rPr>
          <w:sz w:val="24"/>
          <w:szCs w:val="24"/>
        </w:rPr>
        <w:t>fio</w:t>
      </w:r>
      <w:proofErr w:type="gramEnd"/>
      <w:r w:rsidR="001B76D7">
        <w:rPr>
          <w:sz w:val="24"/>
          <w:szCs w:val="24"/>
        </w:rPr>
        <w:t xml:space="preserve"> mas apenas </w:t>
      </w:r>
      <w:proofErr w:type="spellStart"/>
      <w:r w:rsidRPr="001B02FB">
        <w:rPr>
          <w:sz w:val="24"/>
          <w:szCs w:val="24"/>
        </w:rPr>
        <w:t>Guglielmo</w:t>
      </w:r>
      <w:proofErr w:type="spellEnd"/>
      <w:r w:rsidRPr="001B02FB">
        <w:rPr>
          <w:sz w:val="24"/>
          <w:szCs w:val="24"/>
        </w:rPr>
        <w:t xml:space="preserve"> Marconi</w:t>
      </w:r>
      <w:r w:rsidR="001B76D7">
        <w:rPr>
          <w:sz w:val="24"/>
          <w:szCs w:val="24"/>
        </w:rPr>
        <w:t xml:space="preserve"> entraria para história ao</w:t>
      </w:r>
      <w:r w:rsidR="001D0451" w:rsidRPr="001B02FB">
        <w:rPr>
          <w:sz w:val="24"/>
          <w:szCs w:val="24"/>
        </w:rPr>
        <w:t xml:space="preserve"> patentear a descoberta do </w:t>
      </w:r>
      <w:r w:rsidR="001D7B37" w:rsidRPr="001B02FB">
        <w:rPr>
          <w:sz w:val="24"/>
          <w:szCs w:val="24"/>
        </w:rPr>
        <w:t>rádio</w:t>
      </w:r>
      <w:r w:rsidR="001D0451" w:rsidRPr="001B02FB">
        <w:rPr>
          <w:sz w:val="24"/>
          <w:szCs w:val="24"/>
        </w:rPr>
        <w:t>.</w:t>
      </w:r>
    </w:p>
    <w:p w14:paraId="36805C4D" w14:textId="7CCA70FC" w:rsidR="001D0451" w:rsidRPr="001B02FB" w:rsidRDefault="001D0451" w:rsidP="001D0451">
      <w:pPr>
        <w:rPr>
          <w:sz w:val="24"/>
          <w:szCs w:val="24"/>
        </w:rPr>
      </w:pPr>
      <w:r w:rsidRPr="001B02FB">
        <w:rPr>
          <w:sz w:val="24"/>
          <w:szCs w:val="24"/>
        </w:rPr>
        <w:t xml:space="preserve">Heinrich </w:t>
      </w:r>
      <w:proofErr w:type="spellStart"/>
      <w:r w:rsidRPr="001B02FB">
        <w:rPr>
          <w:sz w:val="24"/>
          <w:szCs w:val="24"/>
        </w:rPr>
        <w:t>Geissler</w:t>
      </w:r>
      <w:proofErr w:type="spellEnd"/>
      <w:r w:rsidRPr="001B02FB">
        <w:rPr>
          <w:sz w:val="24"/>
          <w:szCs w:val="24"/>
        </w:rPr>
        <w:t xml:space="preserve"> era um físico e inventor alemão dominava a técnica do assopramento de cristais ele começou a criar tubos que eram esvaziados e enchidos por diversos g</w:t>
      </w:r>
      <w:r w:rsidR="001B76D7">
        <w:rPr>
          <w:sz w:val="24"/>
          <w:szCs w:val="24"/>
        </w:rPr>
        <w:t>a</w:t>
      </w:r>
      <w:r w:rsidRPr="001B02FB">
        <w:rPr>
          <w:sz w:val="24"/>
          <w:szCs w:val="24"/>
        </w:rPr>
        <w:t xml:space="preserve">ses para ver como a eletricidade iria se comportar. Ele levantou a questão: seria possível transportar eletricidade pelo vácuo? William </w:t>
      </w:r>
      <w:proofErr w:type="spellStart"/>
      <w:r w:rsidRPr="001B02FB">
        <w:rPr>
          <w:sz w:val="24"/>
          <w:szCs w:val="24"/>
        </w:rPr>
        <w:t>Crookes</w:t>
      </w:r>
      <w:proofErr w:type="spellEnd"/>
      <w:r w:rsidRPr="001B02FB">
        <w:rPr>
          <w:sz w:val="24"/>
          <w:szCs w:val="24"/>
        </w:rPr>
        <w:t xml:space="preserve"> respondeu essa pergunta</w:t>
      </w:r>
      <w:r w:rsidR="001B76D7">
        <w:rPr>
          <w:sz w:val="24"/>
          <w:szCs w:val="24"/>
        </w:rPr>
        <w:t>:</w:t>
      </w:r>
      <w:r w:rsidRPr="001B02FB">
        <w:rPr>
          <w:sz w:val="24"/>
          <w:szCs w:val="24"/>
        </w:rPr>
        <w:t xml:space="preserve"> sim</w:t>
      </w:r>
      <w:r w:rsidR="001B76D7">
        <w:rPr>
          <w:sz w:val="24"/>
          <w:szCs w:val="24"/>
        </w:rPr>
        <w:t xml:space="preserve">, </w:t>
      </w:r>
      <w:r w:rsidRPr="001B02FB">
        <w:rPr>
          <w:sz w:val="24"/>
          <w:szCs w:val="24"/>
        </w:rPr>
        <w:t xml:space="preserve">descobrindo o raio catódico. Que seria usado nas televisões de tubo. Joseph John Thomson descobriu que os feixes eram compostos por </w:t>
      </w:r>
      <w:r w:rsidR="001D7B37" w:rsidRPr="001B02FB">
        <w:rPr>
          <w:sz w:val="24"/>
          <w:szCs w:val="24"/>
        </w:rPr>
        <w:t>elétrons. Esses tubos se tornaria as chamadas válvulas posteriormente e substituir os cristais dos aparelhos de rádio. O que não duraria muito tempo pois os cristais semicondutores se provariam mais precisos com a construção dos radares posteriormente estes semicondutores seriam amplamente utilizados na construção de circuitos integrados. Em especial o silício.</w:t>
      </w:r>
    </w:p>
    <w:p w14:paraId="2A44694A" w14:textId="04510889" w:rsidR="001D7B37" w:rsidRPr="001D0451" w:rsidRDefault="001D7B37" w:rsidP="001D0451">
      <w:r w:rsidRPr="001B02FB">
        <w:rPr>
          <w:sz w:val="24"/>
          <w:szCs w:val="24"/>
        </w:rPr>
        <w:t>A criação do amplificador</w:t>
      </w:r>
      <w:r w:rsidR="003803F5" w:rsidRPr="001B02FB">
        <w:rPr>
          <w:sz w:val="24"/>
          <w:szCs w:val="24"/>
        </w:rPr>
        <w:t xml:space="preserve"> (que amplificava a corrente elétrica)</w:t>
      </w:r>
      <w:r w:rsidRPr="001B02FB">
        <w:rPr>
          <w:sz w:val="24"/>
          <w:szCs w:val="24"/>
        </w:rPr>
        <w:t xml:space="preserve"> </w:t>
      </w:r>
      <w:r w:rsidR="003803F5" w:rsidRPr="001B02FB">
        <w:rPr>
          <w:sz w:val="24"/>
          <w:szCs w:val="24"/>
        </w:rPr>
        <w:t xml:space="preserve">substituiu válvulas grandes e caras em redes de telefonia de grandes distâncias rádios e outros equipamentos que precisassem de um sinal mais forte. Este amplificador ficou conhecido como transistor. Junto com veio a compreensão dos cristais semicondutores que estavam sendo cada vez mais utilizados.  Cada vez eram criados transistores mais e </w:t>
      </w:r>
      <w:r w:rsidR="001B76D7" w:rsidRPr="001B02FB">
        <w:rPr>
          <w:sz w:val="24"/>
          <w:szCs w:val="24"/>
        </w:rPr>
        <w:t>menores</w:t>
      </w:r>
      <w:r w:rsidR="003803F5" w:rsidRPr="001B02FB">
        <w:rPr>
          <w:sz w:val="24"/>
          <w:szCs w:val="24"/>
        </w:rPr>
        <w:t xml:space="preserve"> isso deu origem aos microchips dando origem a </w:t>
      </w:r>
      <w:r w:rsidR="00C8623B" w:rsidRPr="001B02FB">
        <w:rPr>
          <w:sz w:val="24"/>
          <w:szCs w:val="24"/>
        </w:rPr>
        <w:t>era dos computadores</w:t>
      </w:r>
      <w:r w:rsidR="0008361C">
        <w:tab/>
      </w:r>
    </w:p>
    <w:sectPr w:rsidR="001D7B37" w:rsidRPr="001D04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0B"/>
    <w:rsid w:val="00020FD0"/>
    <w:rsid w:val="00053E3C"/>
    <w:rsid w:val="0008361C"/>
    <w:rsid w:val="00117B4C"/>
    <w:rsid w:val="001B02FB"/>
    <w:rsid w:val="001B76D7"/>
    <w:rsid w:val="001C1631"/>
    <w:rsid w:val="001D0451"/>
    <w:rsid w:val="001D7B37"/>
    <w:rsid w:val="0037572C"/>
    <w:rsid w:val="003803F5"/>
    <w:rsid w:val="003E30FD"/>
    <w:rsid w:val="003E4FA5"/>
    <w:rsid w:val="003F4EAA"/>
    <w:rsid w:val="00446E3C"/>
    <w:rsid w:val="004B5B93"/>
    <w:rsid w:val="00601B74"/>
    <w:rsid w:val="00697D23"/>
    <w:rsid w:val="00700ACB"/>
    <w:rsid w:val="008B39AC"/>
    <w:rsid w:val="00997594"/>
    <w:rsid w:val="009F7DBE"/>
    <w:rsid w:val="00B46F04"/>
    <w:rsid w:val="00C8623B"/>
    <w:rsid w:val="00D6320B"/>
    <w:rsid w:val="00DA215F"/>
    <w:rsid w:val="00DC59EC"/>
    <w:rsid w:val="00E40BF9"/>
    <w:rsid w:val="00EE6EF9"/>
    <w:rsid w:val="00F0355D"/>
    <w:rsid w:val="00F537CF"/>
    <w:rsid w:val="00F70558"/>
    <w:rsid w:val="00FA10F2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F086"/>
  <w15:chartTrackingRefBased/>
  <w15:docId w15:val="{0D9A59BD-1391-45BC-9935-4273B209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17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31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0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ED63-5985-4F33-8A88-68E7E56C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1290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BARBOSA MADEIRA</dc:creator>
  <cp:keywords/>
  <dc:description/>
  <cp:lastModifiedBy>JOAO PEDRO BARBOSA MADEIRA</cp:lastModifiedBy>
  <cp:revision>4</cp:revision>
  <dcterms:created xsi:type="dcterms:W3CDTF">2020-05-06T18:00:00Z</dcterms:created>
  <dcterms:modified xsi:type="dcterms:W3CDTF">2020-05-08T21:38:00Z</dcterms:modified>
</cp:coreProperties>
</file>